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D9" w:rsidRPr="00AC2498" w:rsidRDefault="00AC2498" w:rsidP="00E721DC">
      <w:pPr>
        <w:spacing w:after="0" w:line="240" w:lineRule="auto"/>
        <w:jc w:val="center"/>
        <w:rPr>
          <w:b/>
          <w:color w:val="4F81BD" w:themeColor="accent1"/>
          <w:sz w:val="40"/>
          <w:szCs w:val="40"/>
        </w:rPr>
      </w:pPr>
      <w:bookmarkStart w:id="0" w:name="_GoBack"/>
      <w:r w:rsidRPr="00AC2498">
        <w:rPr>
          <w:b/>
          <w:color w:val="4F81BD" w:themeColor="accent1"/>
          <w:sz w:val="40"/>
          <w:szCs w:val="40"/>
        </w:rPr>
        <w:t>APPROVED</w:t>
      </w:r>
    </w:p>
    <w:p w:rsidR="0037640C" w:rsidRPr="00AC2498" w:rsidRDefault="002725D9" w:rsidP="00E721DC">
      <w:pPr>
        <w:spacing w:after="0" w:line="240" w:lineRule="auto"/>
        <w:jc w:val="center"/>
        <w:rPr>
          <w:b/>
          <w:color w:val="4F81BD" w:themeColor="accent1"/>
          <w:sz w:val="36"/>
          <w:szCs w:val="36"/>
        </w:rPr>
      </w:pPr>
      <w:r w:rsidRPr="00AC2498">
        <w:rPr>
          <w:b/>
          <w:color w:val="4F81BD" w:themeColor="accent1"/>
          <w:sz w:val="36"/>
          <w:szCs w:val="36"/>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442374" w:rsidP="00A308F3">
      <w:pPr>
        <w:spacing w:after="0" w:line="240" w:lineRule="auto"/>
        <w:jc w:val="center"/>
        <w:rPr>
          <w:b/>
          <w:sz w:val="24"/>
          <w:szCs w:val="24"/>
        </w:rPr>
      </w:pPr>
      <w:r>
        <w:rPr>
          <w:b/>
          <w:sz w:val="24"/>
          <w:szCs w:val="24"/>
        </w:rPr>
        <w:t>Dec</w:t>
      </w:r>
      <w:r w:rsidR="005909DD">
        <w:rPr>
          <w:b/>
          <w:sz w:val="24"/>
          <w:szCs w:val="24"/>
        </w:rPr>
        <w:t xml:space="preserve">ember </w:t>
      </w:r>
      <w:r>
        <w:rPr>
          <w:b/>
          <w:sz w:val="24"/>
          <w:szCs w:val="24"/>
        </w:rPr>
        <w:t>12</w:t>
      </w:r>
      <w:r w:rsidR="00A41DA6">
        <w:rPr>
          <w:b/>
          <w:sz w:val="24"/>
          <w:szCs w:val="24"/>
        </w:rPr>
        <w:t>, 2022</w:t>
      </w:r>
    </w:p>
    <w:p w:rsidR="00A41DA6" w:rsidRDefault="00C122DB"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5C7BBE" w:rsidRPr="00F57BFE">
        <w:rPr>
          <w:sz w:val="18"/>
          <w:szCs w:val="18"/>
        </w:rPr>
        <w:t>,</w:t>
      </w:r>
      <w:r w:rsidR="00E81BD4" w:rsidRPr="00F57BFE">
        <w:rPr>
          <w:sz w:val="18"/>
          <w:szCs w:val="18"/>
        </w:rPr>
        <w:t xml:space="preserve"> Peter Cook</w:t>
      </w:r>
      <w:r w:rsidR="00F86CA3">
        <w:rPr>
          <w:sz w:val="18"/>
          <w:szCs w:val="18"/>
        </w:rPr>
        <w:t>,</w:t>
      </w:r>
      <w:r w:rsidR="00C11978">
        <w:rPr>
          <w:sz w:val="18"/>
          <w:szCs w:val="18"/>
        </w:rPr>
        <w:t xml:space="preserve"> Hugh Weisman</w:t>
      </w:r>
      <w:r w:rsidR="00BE5DFD">
        <w:rPr>
          <w:sz w:val="18"/>
          <w:szCs w:val="18"/>
        </w:rPr>
        <w:t xml:space="preserve">, </w:t>
      </w:r>
      <w:r w:rsidR="00BE5DFD" w:rsidRPr="00F57BFE">
        <w:rPr>
          <w:sz w:val="18"/>
          <w:szCs w:val="18"/>
        </w:rPr>
        <w:t>Janet Weidner</w:t>
      </w:r>
      <w:r w:rsidR="00F8729C">
        <w:rPr>
          <w:sz w:val="18"/>
          <w:szCs w:val="18"/>
        </w:rPr>
        <w:t>, Mitchell Posin</w:t>
      </w:r>
      <w:r w:rsidR="00F86CA3">
        <w:rPr>
          <w:sz w:val="18"/>
          <w:szCs w:val="18"/>
        </w:rPr>
        <w:t xml:space="preserve">, </w:t>
      </w:r>
      <w:r w:rsidR="00F86CA3" w:rsidRPr="00F57BFE">
        <w:rPr>
          <w:sz w:val="18"/>
          <w:szCs w:val="18"/>
        </w:rPr>
        <w:t>Catherine Thompson</w:t>
      </w:r>
      <w:r w:rsidR="00F72472">
        <w:rPr>
          <w:sz w:val="18"/>
          <w:szCs w:val="18"/>
        </w:rPr>
        <w:t xml:space="preserve">, </w:t>
      </w:r>
      <w:r w:rsidR="00F72472" w:rsidRPr="00F57BFE">
        <w:rPr>
          <w:sz w:val="18"/>
          <w:szCs w:val="18"/>
        </w:rPr>
        <w:t>Rich Osnoss</w:t>
      </w:r>
    </w:p>
    <w:p w:rsidR="000D5829" w:rsidRDefault="00B020BE" w:rsidP="00E721DC">
      <w:pPr>
        <w:spacing w:after="0"/>
        <w:rPr>
          <w:sz w:val="18"/>
          <w:szCs w:val="18"/>
        </w:rPr>
      </w:pPr>
      <w:r w:rsidRPr="00090649">
        <w:rPr>
          <w:sz w:val="18"/>
          <w:szCs w:val="18"/>
        </w:rPr>
        <w:t>Not Present:</w:t>
      </w:r>
      <w:r w:rsidR="00181DAD">
        <w:rPr>
          <w:sz w:val="18"/>
          <w:szCs w:val="18"/>
        </w:rPr>
        <w:t xml:space="preserve"> </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114C89">
        <w:rPr>
          <w:sz w:val="18"/>
          <w:szCs w:val="18"/>
        </w:rPr>
        <w:t xml:space="preserve"> </w:t>
      </w:r>
      <w:r w:rsidR="00737E3C">
        <w:rPr>
          <w:sz w:val="18"/>
          <w:szCs w:val="18"/>
        </w:rPr>
        <w:t xml:space="preserve">Caleb </w:t>
      </w:r>
      <w:r w:rsidR="00CB4BB7">
        <w:rPr>
          <w:sz w:val="18"/>
          <w:szCs w:val="18"/>
        </w:rPr>
        <w:t xml:space="preserve">&amp; Christine </w:t>
      </w:r>
      <w:r w:rsidR="00A90BB4">
        <w:rPr>
          <w:sz w:val="18"/>
          <w:szCs w:val="18"/>
        </w:rPr>
        <w:t>Slater</w:t>
      </w:r>
      <w:r w:rsidR="004922A5">
        <w:rPr>
          <w:sz w:val="18"/>
          <w:szCs w:val="18"/>
        </w:rPr>
        <w:t>,</w:t>
      </w:r>
      <w:r w:rsidR="00C85D4E">
        <w:rPr>
          <w:sz w:val="18"/>
          <w:szCs w:val="18"/>
        </w:rPr>
        <w:t xml:space="preserve"> Clark Goff</w:t>
      </w:r>
      <w:r w:rsidR="00442374">
        <w:rPr>
          <w:sz w:val="18"/>
          <w:szCs w:val="18"/>
        </w:rPr>
        <w:t>, Joan Malkin</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2A0B73" w:rsidRDefault="002A0B73" w:rsidP="00201B86">
      <w:pPr>
        <w:spacing w:after="0" w:line="240" w:lineRule="auto"/>
      </w:pPr>
    </w:p>
    <w:p w:rsidR="00EF4EFF" w:rsidRPr="00F57CE2" w:rsidRDefault="002A0B73" w:rsidP="003811DB">
      <w:pPr>
        <w:spacing w:after="0" w:line="240" w:lineRule="auto"/>
      </w:pPr>
      <w:r w:rsidRPr="00F57CE2">
        <w:t>Chairperson</w:t>
      </w:r>
      <w:r w:rsidR="005909DD" w:rsidRPr="00F57CE2">
        <w:t xml:space="preserve"> Rich</w:t>
      </w:r>
      <w:r w:rsidRPr="00F57CE2">
        <w:t xml:space="preserve"> </w:t>
      </w:r>
      <w:r w:rsidR="005909DD" w:rsidRPr="00F57CE2">
        <w:t>Osnoss</w:t>
      </w:r>
      <w:r w:rsidR="00D50667" w:rsidRPr="00F57CE2">
        <w:t xml:space="preserve"> </w:t>
      </w:r>
      <w:r w:rsidRPr="00F57CE2">
        <w:t xml:space="preserve">called the </w:t>
      </w:r>
      <w:r w:rsidR="00442374">
        <w:t>meeting to order at 4:</w:t>
      </w:r>
      <w:r w:rsidR="00034293">
        <w:t>32</w:t>
      </w:r>
      <w:r w:rsidRPr="00F57CE2">
        <w:t>PM.</w:t>
      </w:r>
    </w:p>
    <w:p w:rsidR="00FE4C9B" w:rsidRPr="00F57CE2" w:rsidRDefault="00FE4C9B" w:rsidP="00F8729C">
      <w:pPr>
        <w:spacing w:after="0" w:line="240" w:lineRule="auto"/>
        <w:rPr>
          <w:b/>
          <w:u w:val="single"/>
        </w:rPr>
      </w:pPr>
    </w:p>
    <w:p w:rsidR="005909DD" w:rsidRPr="00F57CE2" w:rsidRDefault="005909DD" w:rsidP="005909DD">
      <w:pPr>
        <w:spacing w:after="0" w:line="240" w:lineRule="auto"/>
        <w:rPr>
          <w:b/>
          <w:u w:val="single"/>
        </w:rPr>
      </w:pPr>
      <w:r w:rsidRPr="00F57CE2">
        <w:rPr>
          <w:b/>
          <w:u w:val="single"/>
        </w:rPr>
        <w:t>Continued Public Hearing: Zoning Bylaw Amendment Proposal, section 4.2A, 3. Swimming Pool and/or Tennis Court:</w:t>
      </w:r>
    </w:p>
    <w:p w:rsidR="00C85D4E" w:rsidRPr="00034293" w:rsidRDefault="005909DD" w:rsidP="00442374">
      <w:pPr>
        <w:pStyle w:val="ListParagraph"/>
        <w:numPr>
          <w:ilvl w:val="0"/>
          <w:numId w:val="37"/>
        </w:numPr>
        <w:spacing w:after="0" w:line="240" w:lineRule="auto"/>
        <w:rPr>
          <w:rFonts w:ascii="Calibri" w:hAnsi="Calibri"/>
          <w:b/>
          <w:u w:val="single"/>
        </w:rPr>
      </w:pPr>
      <w:r w:rsidRPr="00F57CE2">
        <w:t xml:space="preserve">Chairperson Osnoss reopened the </w:t>
      </w:r>
      <w:r w:rsidR="00442374">
        <w:t>continued public hearing at 4:</w:t>
      </w:r>
      <w:r w:rsidR="00034293">
        <w:t>32PM.</w:t>
      </w:r>
    </w:p>
    <w:p w:rsidR="00034293" w:rsidRPr="00DC4102" w:rsidRDefault="00034293" w:rsidP="00442374">
      <w:pPr>
        <w:pStyle w:val="ListParagraph"/>
        <w:numPr>
          <w:ilvl w:val="0"/>
          <w:numId w:val="37"/>
        </w:numPr>
        <w:spacing w:after="0" w:line="240" w:lineRule="auto"/>
        <w:rPr>
          <w:rFonts w:ascii="Calibri" w:hAnsi="Calibri"/>
          <w:b/>
          <w:u w:val="single"/>
        </w:rPr>
      </w:pPr>
      <w:r>
        <w:t>Joan Malkin was recognized and described the work she has done on the bylaw draft since November 28</w:t>
      </w:r>
      <w:r w:rsidRPr="00034293">
        <w:rPr>
          <w:vertAlign w:val="superscript"/>
        </w:rPr>
        <w:t>th</w:t>
      </w:r>
      <w:r>
        <w:t>.</w:t>
      </w:r>
    </w:p>
    <w:p w:rsidR="00DC4102" w:rsidRPr="00B673EE" w:rsidRDefault="00DC4102" w:rsidP="00442374">
      <w:pPr>
        <w:pStyle w:val="ListParagraph"/>
        <w:numPr>
          <w:ilvl w:val="0"/>
          <w:numId w:val="37"/>
        </w:numPr>
        <w:spacing w:after="0" w:line="240" w:lineRule="auto"/>
        <w:rPr>
          <w:rFonts w:ascii="Calibri" w:hAnsi="Calibri"/>
          <w:b/>
          <w:u w:val="single"/>
        </w:rPr>
      </w:pPr>
      <w:r>
        <w:t>Joan Malkin explained that West Tisbury has developed their own proposed bylaw to address pool heating systems. They developed, Joan remarked, wording that requires a pool special permit applicant to use fossil</w:t>
      </w:r>
      <w:r w:rsidR="00B673EE">
        <w:t xml:space="preserve"> fuel </w:t>
      </w:r>
      <w:r>
        <w:t>free heating systems. Joan further remarked that Kate Warner of West Tisbury has connected with Town Counsel Ron Rappaport who ha</w:t>
      </w:r>
      <w:r w:rsidR="00B673EE">
        <w:t>d</w:t>
      </w:r>
      <w:r>
        <w:t xml:space="preserve"> indicated that he would “run” their draft bylaw past the Attorney General in order to get a sense of whether a requirement for fossil fuel free systems would be approved by the AG if voted in by the Town.</w:t>
      </w:r>
      <w:r w:rsidR="00B673EE">
        <w:t xml:space="preserve"> Then, Joan Malkin related, Kate Warner was subsequently informed by Town Counsel that he would be reluctant to engage with the Attorney General’s office for a “pre-read” if the proposed zoning bylaw would not be likely to be approved due to a mandatory fossil fuel free requirement for pool heating systems.</w:t>
      </w:r>
    </w:p>
    <w:p w:rsidR="00B673EE" w:rsidRPr="00034293" w:rsidRDefault="00B673EE" w:rsidP="00442374">
      <w:pPr>
        <w:pStyle w:val="ListParagraph"/>
        <w:numPr>
          <w:ilvl w:val="0"/>
          <w:numId w:val="37"/>
        </w:numPr>
        <w:spacing w:after="0" w:line="240" w:lineRule="auto"/>
        <w:rPr>
          <w:rFonts w:ascii="Calibri" w:hAnsi="Calibri"/>
          <w:b/>
          <w:u w:val="single"/>
        </w:rPr>
      </w:pPr>
      <w:r>
        <w:t>Joan Malkin suggested that the Planning Board send the proposed zoning bylaw to Town Counsel as well.</w:t>
      </w:r>
    </w:p>
    <w:p w:rsidR="00034293" w:rsidRPr="00034293" w:rsidRDefault="00034293" w:rsidP="00442374">
      <w:pPr>
        <w:pStyle w:val="ListParagraph"/>
        <w:numPr>
          <w:ilvl w:val="0"/>
          <w:numId w:val="37"/>
        </w:numPr>
        <w:spacing w:after="0" w:line="240" w:lineRule="auto"/>
        <w:rPr>
          <w:rFonts w:ascii="Calibri" w:hAnsi="Calibri"/>
          <w:b/>
          <w:u w:val="single"/>
        </w:rPr>
      </w:pPr>
      <w:r>
        <w:t xml:space="preserve">Chairperson Rich Osnoss proposed sending the two proposals, with the two different wordings in the proposed h. Pool Heaters section, to </w:t>
      </w:r>
      <w:r w:rsidR="0091220B">
        <w:t xml:space="preserve">Town </w:t>
      </w:r>
      <w:r>
        <w:t>Counsel for review.</w:t>
      </w:r>
    </w:p>
    <w:p w:rsidR="00034293" w:rsidRPr="00034293" w:rsidRDefault="00034293" w:rsidP="00442374">
      <w:pPr>
        <w:pStyle w:val="ListParagraph"/>
        <w:numPr>
          <w:ilvl w:val="0"/>
          <w:numId w:val="37"/>
        </w:numPr>
        <w:spacing w:after="0" w:line="240" w:lineRule="auto"/>
        <w:rPr>
          <w:rFonts w:ascii="Calibri" w:hAnsi="Calibri"/>
          <w:b/>
          <w:u w:val="single"/>
        </w:rPr>
      </w:pPr>
      <w:r>
        <w:t>Di</w:t>
      </w:r>
      <w:r w:rsidR="00DC4102">
        <w:t>sc</w:t>
      </w:r>
      <w:r>
        <w:t>ussion occurred about how to encourage the use of renewable resources to heat pools.</w:t>
      </w:r>
    </w:p>
    <w:p w:rsidR="00034293" w:rsidRPr="00E77AAB" w:rsidRDefault="00034293" w:rsidP="00442374">
      <w:pPr>
        <w:pStyle w:val="ListParagraph"/>
        <w:numPr>
          <w:ilvl w:val="0"/>
          <w:numId w:val="37"/>
        </w:numPr>
        <w:spacing w:after="0" w:line="240" w:lineRule="auto"/>
        <w:rPr>
          <w:rFonts w:ascii="Calibri" w:hAnsi="Calibri"/>
          <w:b/>
          <w:u w:val="single"/>
        </w:rPr>
      </w:pPr>
      <w:r>
        <w:t xml:space="preserve">Rich Osnoss suggested a way forward may be to submit the proposal for amendments to section 4.2A, 3. </w:t>
      </w:r>
      <w:proofErr w:type="gramStart"/>
      <w:r>
        <w:t>with</w:t>
      </w:r>
      <w:proofErr w:type="gramEnd"/>
      <w:r>
        <w:t xml:space="preserve"> the best chance of approval by </w:t>
      </w:r>
      <w:r w:rsidR="00E77AAB">
        <w:t>the Attorney General and then focus on passing bylaws in Town that address energy sources.</w:t>
      </w:r>
    </w:p>
    <w:p w:rsidR="00E77AAB" w:rsidRPr="00E77AAB" w:rsidRDefault="00E77AAB" w:rsidP="00442374">
      <w:pPr>
        <w:pStyle w:val="ListParagraph"/>
        <w:numPr>
          <w:ilvl w:val="0"/>
          <w:numId w:val="37"/>
        </w:numPr>
        <w:spacing w:after="0" w:line="240" w:lineRule="auto"/>
        <w:rPr>
          <w:rFonts w:ascii="Calibri" w:hAnsi="Calibri"/>
          <w:b/>
          <w:u w:val="single"/>
        </w:rPr>
      </w:pPr>
      <w:r>
        <w:t xml:space="preserve">Joan Malkin suggested that the Planning Board send the proposals to Michael Goldsmith for review now. </w:t>
      </w:r>
    </w:p>
    <w:p w:rsidR="00E77AAB" w:rsidRPr="00483EAC" w:rsidRDefault="00E77AAB" w:rsidP="00442374">
      <w:pPr>
        <w:pStyle w:val="ListParagraph"/>
        <w:numPr>
          <w:ilvl w:val="0"/>
          <w:numId w:val="37"/>
        </w:numPr>
        <w:spacing w:after="0" w:line="240" w:lineRule="auto"/>
        <w:rPr>
          <w:rFonts w:ascii="Calibri" w:hAnsi="Calibri"/>
          <w:b/>
          <w:u w:val="single"/>
        </w:rPr>
      </w:pPr>
      <w:r>
        <w:t xml:space="preserve">Joan Malkin suggested that Counsel be asked to review the </w:t>
      </w:r>
      <w:r w:rsidR="00D67225">
        <w:t>proposed bylaw with wording that says the bylaw encourages fossil fuel free pool heating and one that says it is required for a special permit. Joan imagined that Town Counsel will say that the proposed bylaw that indicates applicants are encouraged to install fossil fuel free pool heating systems would be a “shoe-in” whereas one that says that fossil fuel free pool heating systems are required would be a risk.</w:t>
      </w:r>
    </w:p>
    <w:p w:rsidR="00A55F5F" w:rsidRPr="005A1D8D" w:rsidRDefault="00A55F5F" w:rsidP="00442374">
      <w:pPr>
        <w:pStyle w:val="ListParagraph"/>
        <w:numPr>
          <w:ilvl w:val="0"/>
          <w:numId w:val="37"/>
        </w:numPr>
        <w:spacing w:after="0" w:line="240" w:lineRule="auto"/>
        <w:rPr>
          <w:rFonts w:ascii="Calibri" w:hAnsi="Calibri"/>
          <w:b/>
          <w:u w:val="single"/>
        </w:rPr>
      </w:pPr>
      <w:r>
        <w:t>Brief discussion occurred about the process of using green electricity credits.</w:t>
      </w:r>
    </w:p>
    <w:p w:rsidR="005A1D8D" w:rsidRPr="005A1D8D" w:rsidRDefault="005A1D8D" w:rsidP="00442374">
      <w:pPr>
        <w:pStyle w:val="ListParagraph"/>
        <w:numPr>
          <w:ilvl w:val="0"/>
          <w:numId w:val="37"/>
        </w:numPr>
        <w:spacing w:after="0" w:line="240" w:lineRule="auto"/>
        <w:rPr>
          <w:rFonts w:ascii="Calibri" w:hAnsi="Calibri"/>
          <w:b/>
          <w:u w:val="single"/>
        </w:rPr>
      </w:pPr>
      <w:r>
        <w:lastRenderedPageBreak/>
        <w:t>Rich Osnoss proposed the idea of inserting more moderate wording for this proposed zoning bylaw and then putting more energy and focus on updating and proposing town bylaws and initiatives that address energy use.</w:t>
      </w:r>
    </w:p>
    <w:p w:rsidR="005A1D8D" w:rsidRPr="005A1D8D" w:rsidRDefault="005A1D8D" w:rsidP="00442374">
      <w:pPr>
        <w:pStyle w:val="ListParagraph"/>
        <w:numPr>
          <w:ilvl w:val="0"/>
          <w:numId w:val="37"/>
        </w:numPr>
        <w:spacing w:after="0" w:line="240" w:lineRule="auto"/>
        <w:rPr>
          <w:rFonts w:ascii="Calibri" w:hAnsi="Calibri"/>
          <w:b/>
          <w:u w:val="single"/>
        </w:rPr>
      </w:pPr>
      <w:r>
        <w:t>Hugh Weisman thought that the use of the word encouragement in the pool heating section of the pool bylaw would dilute what the bylaw already has. Joan Malkin read the bylaw as it exists today:</w:t>
      </w:r>
    </w:p>
    <w:p w:rsidR="005A1D8D" w:rsidRPr="005A1D8D" w:rsidRDefault="005A1D8D" w:rsidP="005A1D8D">
      <w:pPr>
        <w:pStyle w:val="ListParagraph"/>
        <w:spacing w:after="0" w:line="240" w:lineRule="auto"/>
        <w:rPr>
          <w:rFonts w:ascii="Calibri" w:hAnsi="Calibri"/>
          <w:b/>
          <w:u w:val="single"/>
        </w:rPr>
      </w:pPr>
    </w:p>
    <w:p w:rsidR="005A1D8D" w:rsidRDefault="005A1D8D" w:rsidP="005A1D8D">
      <w:pPr>
        <w:pStyle w:val="ListParagraph"/>
        <w:rPr>
          <w:rFonts w:ascii="Franklin Gothic Book" w:hAnsi="Franklin Gothic Book"/>
        </w:rPr>
      </w:pPr>
      <w:r w:rsidRPr="005A1D8D">
        <w:rPr>
          <w:rFonts w:ascii="Franklin Gothic Book" w:hAnsi="Franklin Gothic Book"/>
        </w:rPr>
        <w:t>h.</w:t>
      </w:r>
      <w:r w:rsidRPr="005A1D8D">
        <w:rPr>
          <w:rFonts w:ascii="Franklin Gothic Book" w:hAnsi="Franklin Gothic Book"/>
          <w:b/>
        </w:rPr>
        <w:t xml:space="preserve"> Energy Use:</w:t>
      </w:r>
      <w:r w:rsidRPr="005A1D8D">
        <w:rPr>
          <w:rFonts w:ascii="Franklin Gothic Book" w:hAnsi="Franklin Gothic Book"/>
        </w:rPr>
        <w:t xml:space="preserve"> Heated swimming pools (including the heating system, pool related pumps, filters and circulators) are permitted if the heat is supplied by solar or alternative systems, which are the most current energy-efficient systems, as approved by the Zoning Board of Appeals. </w:t>
      </w:r>
      <w:r w:rsidRPr="005A1D8D">
        <w:rPr>
          <w:rFonts w:ascii="Franklin Gothic Book" w:hAnsi="Franklin Gothic Book"/>
          <w:color w:val="000000"/>
        </w:rPr>
        <w:t>If</w:t>
      </w:r>
      <w:r w:rsidRPr="005A1D8D">
        <w:rPr>
          <w:rFonts w:ascii="Franklin Gothic Book" w:hAnsi="Franklin Gothic Book"/>
        </w:rPr>
        <w:t xml:space="preserve"> a water heating system is added to an existing swimming pool, a Special Permit is required for the installation. </w:t>
      </w:r>
    </w:p>
    <w:p w:rsidR="005A1D8D" w:rsidRDefault="005A1D8D" w:rsidP="005A1D8D">
      <w:pPr>
        <w:pStyle w:val="ListParagraph"/>
        <w:rPr>
          <w:rFonts w:ascii="Franklin Gothic Book" w:hAnsi="Franklin Gothic Book"/>
        </w:rPr>
      </w:pPr>
    </w:p>
    <w:p w:rsidR="005A1D8D" w:rsidRPr="005A1D8D" w:rsidRDefault="005A1D8D" w:rsidP="005A1D8D">
      <w:pPr>
        <w:pStyle w:val="ListParagraph"/>
        <w:rPr>
          <w:rFonts w:ascii="Franklin Gothic Book" w:hAnsi="Franklin Gothic Book"/>
        </w:rPr>
      </w:pPr>
      <w:r>
        <w:rPr>
          <w:rFonts w:ascii="Franklin Gothic Book" w:hAnsi="Franklin Gothic Book"/>
        </w:rPr>
        <w:t>Joan Malkin noted that electricity will increasingly, as time goes on, come from renewable sources.</w:t>
      </w:r>
    </w:p>
    <w:p w:rsidR="005A1D8D" w:rsidRPr="005A1D8D" w:rsidRDefault="005A1D8D" w:rsidP="00442374">
      <w:pPr>
        <w:pStyle w:val="ListParagraph"/>
        <w:numPr>
          <w:ilvl w:val="0"/>
          <w:numId w:val="37"/>
        </w:numPr>
        <w:spacing w:after="0" w:line="240" w:lineRule="auto"/>
        <w:rPr>
          <w:rFonts w:ascii="Calibri" w:hAnsi="Calibri"/>
          <w:b/>
          <w:u w:val="single"/>
        </w:rPr>
      </w:pPr>
      <w:r>
        <w:t xml:space="preserve">Joan Malkin proposed sending both versions (with one saying the word </w:t>
      </w:r>
      <w:r w:rsidR="00AC2498">
        <w:t>“</w:t>
      </w:r>
      <w:r>
        <w:t>encouraged</w:t>
      </w:r>
      <w:r w:rsidR="00AC2498">
        <w:t>”</w:t>
      </w:r>
      <w:r>
        <w:t xml:space="preserve"> and the other saying the word </w:t>
      </w:r>
      <w:r w:rsidR="00AC2498">
        <w:t>“</w:t>
      </w:r>
      <w:r>
        <w:t>required</w:t>
      </w:r>
      <w:r w:rsidR="00AC2498">
        <w:t>”</w:t>
      </w:r>
      <w:r>
        <w:t xml:space="preserve"> for the pool heating section) of the zoning bylaw proposal to the Town Counsel and see what they say. She further stated that the Select Board could be alerted that the Board will await Counsel’s input and then may withdraw one of the proposals </w:t>
      </w:r>
      <w:r w:rsidR="006579BF">
        <w:t xml:space="preserve">on the Town Meeting floor </w:t>
      </w:r>
      <w:r>
        <w:t>if Counsel states that it will not pass the Attorney General’s review.</w:t>
      </w:r>
    </w:p>
    <w:p w:rsidR="00F6606B" w:rsidRPr="00E36759" w:rsidRDefault="00F6606B" w:rsidP="00F6606B">
      <w:pPr>
        <w:pStyle w:val="ListParagraph"/>
        <w:numPr>
          <w:ilvl w:val="0"/>
          <w:numId w:val="37"/>
        </w:numPr>
        <w:spacing w:after="0" w:line="240" w:lineRule="auto"/>
        <w:rPr>
          <w:rFonts w:ascii="Calibri" w:hAnsi="Calibri"/>
          <w:b/>
          <w:u w:val="single"/>
        </w:rPr>
      </w:pPr>
      <w:r>
        <w:t>Peter Cook inquired what the better path may be to take, strategically, in light of the fact that the Energy Committee has other plans to possibly propose bylaws that address energy use. He wondered if the swimming pool bylaw may need to take a “backseat” in the eyes of the Energy Committee, in the interest of putting forward other energy conservation initiatives.</w:t>
      </w:r>
    </w:p>
    <w:p w:rsidR="00E36759" w:rsidRPr="00E77AAB" w:rsidRDefault="00E36759" w:rsidP="00F6606B">
      <w:pPr>
        <w:pStyle w:val="ListParagraph"/>
        <w:numPr>
          <w:ilvl w:val="0"/>
          <w:numId w:val="37"/>
        </w:numPr>
        <w:spacing w:after="0" w:line="240" w:lineRule="auto"/>
        <w:rPr>
          <w:rFonts w:ascii="Calibri" w:hAnsi="Calibri"/>
          <w:b/>
          <w:u w:val="single"/>
        </w:rPr>
      </w:pPr>
      <w:r>
        <w:t>The Board members reviewed the proposed bylaw amendment line by line.</w:t>
      </w:r>
    </w:p>
    <w:p w:rsidR="00483EAC" w:rsidRPr="00483EAC" w:rsidRDefault="00483EAC" w:rsidP="00442374">
      <w:pPr>
        <w:pStyle w:val="ListParagraph"/>
        <w:numPr>
          <w:ilvl w:val="0"/>
          <w:numId w:val="37"/>
        </w:numPr>
        <w:spacing w:after="0" w:line="240" w:lineRule="auto"/>
        <w:rPr>
          <w:rFonts w:ascii="Calibri" w:hAnsi="Calibri"/>
          <w:b/>
          <w:u w:val="single"/>
        </w:rPr>
      </w:pPr>
      <w:r>
        <w:t>Ann Wallace made a motion to close the public hearing at 5:31PM. Janet Weidner seconded the motion. Five members of the Planning B</w:t>
      </w:r>
      <w:r w:rsidR="00E36759">
        <w:t>o</w:t>
      </w:r>
      <w:r>
        <w:t>ard (Ann Wallace, Rich Osnoss, Janet Weidner, Mitchell Posin and High Weisman) voted in favor of closing the hearing.</w:t>
      </w:r>
    </w:p>
    <w:p w:rsidR="00A47BA3" w:rsidRPr="00141B59" w:rsidRDefault="00483EAC" w:rsidP="00381680">
      <w:pPr>
        <w:pStyle w:val="ListParagraph"/>
        <w:numPr>
          <w:ilvl w:val="0"/>
          <w:numId w:val="37"/>
        </w:numPr>
        <w:spacing w:after="0" w:line="240" w:lineRule="auto"/>
        <w:rPr>
          <w:rFonts w:ascii="Calibri" w:hAnsi="Calibri"/>
          <w:b/>
          <w:u w:val="single"/>
        </w:rPr>
      </w:pPr>
      <w:r>
        <w:t xml:space="preserve">Hugh Weisman </w:t>
      </w:r>
      <w:r w:rsidR="00381680">
        <w:t xml:space="preserve">made a </w:t>
      </w:r>
      <w:r w:rsidR="00A47BA3">
        <w:t>motion to send the proposed amended bylaw, as presented and reviewed at this meeting, to the Select Board, the Energy Committee and Town Counsel to be evaluated, including both versions that have different phrases (required or encouraged) in section h. Pool Heaters of Section 4.2A, 3., with the prefere</w:t>
      </w:r>
      <w:r w:rsidR="00381680">
        <w:t>nce of the Planning Board to propose the version that includes the word “</w:t>
      </w:r>
      <w:r w:rsidR="00A47BA3">
        <w:t>required</w:t>
      </w:r>
      <w:r w:rsidR="00381680">
        <w:t>” in Section h. of Section 4.2A, 3. The motion was seconded and the vote was in favor of the motion by roll call (Ann Wallace-Aye, Rich Osnoss-Aye, Janet Weidner-Aye, Hugh Weisman-Aye, and Mitchell Posin-Aye).</w:t>
      </w:r>
    </w:p>
    <w:p w:rsidR="00141B59" w:rsidRPr="00381680" w:rsidRDefault="00141B59" w:rsidP="00381680">
      <w:pPr>
        <w:pStyle w:val="ListParagraph"/>
        <w:numPr>
          <w:ilvl w:val="0"/>
          <w:numId w:val="37"/>
        </w:numPr>
        <w:spacing w:after="0" w:line="240" w:lineRule="auto"/>
        <w:rPr>
          <w:rFonts w:ascii="Calibri" w:hAnsi="Calibri"/>
          <w:b/>
          <w:u w:val="single"/>
        </w:rPr>
      </w:pPr>
      <w:r>
        <w:t>Catherine Thompson and Peter Cook abstained from voting on the two motions, closing the hearing and submitting the proposed bylaw amendments, due to the fact that they did not attend all five occurrences of the public hearing.</w:t>
      </w:r>
    </w:p>
    <w:p w:rsidR="005D529B" w:rsidRPr="00F57CE2" w:rsidRDefault="005D529B" w:rsidP="005D529B">
      <w:pPr>
        <w:spacing w:after="0" w:line="240" w:lineRule="auto"/>
        <w:rPr>
          <w:rFonts w:ascii="Calibri" w:hAnsi="Calibri"/>
          <w:b/>
          <w:u w:val="single"/>
        </w:rPr>
      </w:pPr>
      <w:r w:rsidRPr="00F57CE2">
        <w:rPr>
          <w:rFonts w:ascii="Calibri" w:hAnsi="Calibri"/>
          <w:b/>
          <w:u w:val="single"/>
        </w:rPr>
        <w:t>Informal Discussion: Slater, Map 12, Lot 50:</w:t>
      </w:r>
    </w:p>
    <w:p w:rsidR="005D529B" w:rsidRPr="006305D3" w:rsidRDefault="006305D3" w:rsidP="005D529B">
      <w:pPr>
        <w:pStyle w:val="ListParagraph"/>
        <w:numPr>
          <w:ilvl w:val="0"/>
          <w:numId w:val="37"/>
        </w:numPr>
        <w:spacing w:after="0" w:line="240" w:lineRule="auto"/>
        <w:rPr>
          <w:rFonts w:ascii="Calibri" w:hAnsi="Calibri"/>
          <w:b/>
          <w:u w:val="single"/>
        </w:rPr>
      </w:pPr>
      <w:r>
        <w:t xml:space="preserve">Brief discussion occurred about the fact that Counsel has been contacted to ask three questions. </w:t>
      </w:r>
    </w:p>
    <w:p w:rsidR="006305D3" w:rsidRPr="00F57CE2" w:rsidRDefault="006305D3" w:rsidP="006305D3">
      <w:pPr>
        <w:pStyle w:val="ListParagraph"/>
        <w:numPr>
          <w:ilvl w:val="0"/>
          <w:numId w:val="37"/>
        </w:numPr>
        <w:spacing w:after="0" w:line="240" w:lineRule="auto"/>
        <w:rPr>
          <w:rFonts w:ascii="Calibri" w:hAnsi="Calibri"/>
          <w:b/>
          <w:u w:val="single"/>
        </w:rPr>
      </w:pPr>
      <w:r>
        <w:t>It was noted that the first meeting in January 2023, January 9</w:t>
      </w:r>
      <w:r w:rsidRPr="006305D3">
        <w:rPr>
          <w:vertAlign w:val="superscript"/>
        </w:rPr>
        <w:t>th</w:t>
      </w:r>
      <w:r>
        <w:t>, may be the earliest time when Counsel may have input.</w:t>
      </w:r>
    </w:p>
    <w:p w:rsidR="00442374" w:rsidRDefault="00442374" w:rsidP="000C4ED2">
      <w:pPr>
        <w:autoSpaceDE w:val="0"/>
        <w:autoSpaceDN w:val="0"/>
        <w:adjustRightInd w:val="0"/>
        <w:spacing w:after="0" w:line="240" w:lineRule="auto"/>
        <w:rPr>
          <w:b/>
          <w:u w:val="single"/>
        </w:rPr>
      </w:pPr>
      <w:r>
        <w:rPr>
          <w:b/>
          <w:u w:val="single"/>
        </w:rPr>
        <w:t>FY24 Departmental Budget Proposal:</w:t>
      </w:r>
    </w:p>
    <w:p w:rsidR="00442374" w:rsidRPr="00442374" w:rsidRDefault="00076183" w:rsidP="00442374">
      <w:pPr>
        <w:pStyle w:val="ListParagraph"/>
        <w:numPr>
          <w:ilvl w:val="0"/>
          <w:numId w:val="37"/>
        </w:numPr>
        <w:autoSpaceDE w:val="0"/>
        <w:autoSpaceDN w:val="0"/>
        <w:adjustRightInd w:val="0"/>
        <w:spacing w:after="0" w:line="240" w:lineRule="auto"/>
        <w:rPr>
          <w:b/>
          <w:u w:val="single"/>
        </w:rPr>
      </w:pPr>
      <w:r>
        <w:t>The Planning Board reviewed the FY24 budget proposal and made a motion to approve the proposed FY24 budget. The vote was unanimously in favor by roll call.</w:t>
      </w:r>
    </w:p>
    <w:p w:rsidR="00442374" w:rsidRDefault="00442374" w:rsidP="00442374">
      <w:pPr>
        <w:autoSpaceDE w:val="0"/>
        <w:autoSpaceDN w:val="0"/>
        <w:adjustRightInd w:val="0"/>
        <w:spacing w:after="0" w:line="240" w:lineRule="auto"/>
        <w:rPr>
          <w:b/>
          <w:u w:val="single"/>
        </w:rPr>
      </w:pPr>
      <w:r>
        <w:rPr>
          <w:b/>
          <w:u w:val="single"/>
        </w:rPr>
        <w:t>Zoning Bylaws, Section 6.12, A. Accessory Apartments, Size Discussion:</w:t>
      </w:r>
    </w:p>
    <w:p w:rsidR="00442374" w:rsidRPr="00442374" w:rsidRDefault="00076183" w:rsidP="00442374">
      <w:pPr>
        <w:pStyle w:val="ListParagraph"/>
        <w:numPr>
          <w:ilvl w:val="0"/>
          <w:numId w:val="37"/>
        </w:numPr>
        <w:autoSpaceDE w:val="0"/>
        <w:autoSpaceDN w:val="0"/>
        <w:adjustRightInd w:val="0"/>
        <w:spacing w:after="0" w:line="240" w:lineRule="auto"/>
        <w:rPr>
          <w:b/>
          <w:u w:val="single"/>
        </w:rPr>
      </w:pPr>
      <w:r>
        <w:t>No discussion occurred on this topic.</w:t>
      </w:r>
    </w:p>
    <w:p w:rsidR="00442374" w:rsidRDefault="00442374" w:rsidP="00442374">
      <w:pPr>
        <w:autoSpaceDE w:val="0"/>
        <w:autoSpaceDN w:val="0"/>
        <w:adjustRightInd w:val="0"/>
        <w:spacing w:after="0" w:line="240" w:lineRule="auto"/>
        <w:rPr>
          <w:b/>
          <w:u w:val="single"/>
        </w:rPr>
      </w:pPr>
      <w:r>
        <w:rPr>
          <w:b/>
          <w:u w:val="single"/>
        </w:rPr>
        <w:lastRenderedPageBreak/>
        <w:t xml:space="preserve">Zoning Bylaws, Section 6.10 Exception for Affordable Rental Housing, A. 2, </w:t>
      </w:r>
      <w:proofErr w:type="gramStart"/>
      <w:r>
        <w:rPr>
          <w:b/>
          <w:u w:val="single"/>
        </w:rPr>
        <w:t>Discussion</w:t>
      </w:r>
      <w:proofErr w:type="gramEnd"/>
      <w:r>
        <w:rPr>
          <w:b/>
          <w:u w:val="single"/>
        </w:rPr>
        <w:t>:</w:t>
      </w:r>
    </w:p>
    <w:p w:rsidR="00442374" w:rsidRDefault="003E6565" w:rsidP="00442374">
      <w:pPr>
        <w:pStyle w:val="ListParagraph"/>
        <w:numPr>
          <w:ilvl w:val="0"/>
          <w:numId w:val="37"/>
        </w:numPr>
      </w:pPr>
      <w:r>
        <w:t xml:space="preserve">Peter Cook suggested getting a recommendation from the Housing Committee. </w:t>
      </w:r>
      <w:r w:rsidR="00076183">
        <w:t>Discussion was postponed to January 9</w:t>
      </w:r>
      <w:r w:rsidR="00076183" w:rsidRPr="00076183">
        <w:rPr>
          <w:vertAlign w:val="superscript"/>
        </w:rPr>
        <w:t>th</w:t>
      </w:r>
      <w:r w:rsidR="00076183">
        <w:t>, 2023.</w:t>
      </w:r>
    </w:p>
    <w:p w:rsidR="00442374" w:rsidRDefault="00442374" w:rsidP="00442374">
      <w:pPr>
        <w:autoSpaceDE w:val="0"/>
        <w:autoSpaceDN w:val="0"/>
        <w:adjustRightInd w:val="0"/>
        <w:spacing w:after="0" w:line="240" w:lineRule="auto"/>
        <w:rPr>
          <w:b/>
          <w:u w:val="single"/>
        </w:rPr>
      </w:pPr>
      <w:r w:rsidRPr="00F57CE2">
        <w:rPr>
          <w:b/>
          <w:u w:val="single"/>
        </w:rPr>
        <w:t>Correspondence:</w:t>
      </w:r>
    </w:p>
    <w:p w:rsidR="00442374" w:rsidRPr="00442374" w:rsidRDefault="00076183" w:rsidP="00442374">
      <w:pPr>
        <w:pStyle w:val="ListParagraph"/>
        <w:numPr>
          <w:ilvl w:val="0"/>
          <w:numId w:val="37"/>
        </w:numPr>
        <w:autoSpaceDE w:val="0"/>
        <w:autoSpaceDN w:val="0"/>
        <w:adjustRightInd w:val="0"/>
        <w:spacing w:after="0" w:line="240" w:lineRule="auto"/>
        <w:rPr>
          <w:b/>
          <w:u w:val="single"/>
        </w:rPr>
      </w:pPr>
      <w:r>
        <w:t xml:space="preserve">The Board members </w:t>
      </w:r>
      <w:r w:rsidR="00442374" w:rsidRPr="00F57CE2">
        <w:t xml:space="preserve">reviewed the Zoning Board of Appeals </w:t>
      </w:r>
      <w:r>
        <w:t xml:space="preserve">December </w:t>
      </w:r>
      <w:r w:rsidR="00442374" w:rsidRPr="00F57CE2">
        <w:t xml:space="preserve">application report and </w:t>
      </w:r>
      <w:r>
        <w:t xml:space="preserve">November </w:t>
      </w:r>
      <w:r w:rsidR="00442374" w:rsidRPr="00F57CE2">
        <w:t>decisions report.</w:t>
      </w:r>
    </w:p>
    <w:p w:rsidR="00442374" w:rsidRDefault="00FC0817" w:rsidP="00442374">
      <w:pPr>
        <w:rPr>
          <w:u w:val="single"/>
        </w:rPr>
      </w:pPr>
      <w:r w:rsidRPr="00F57CE2">
        <w:rPr>
          <w:b/>
          <w:u w:val="single"/>
        </w:rPr>
        <w:t>Minutes:</w:t>
      </w:r>
    </w:p>
    <w:p w:rsidR="00781D50" w:rsidRPr="00442374" w:rsidRDefault="00442374" w:rsidP="00442374">
      <w:pPr>
        <w:pStyle w:val="ListParagraph"/>
        <w:numPr>
          <w:ilvl w:val="0"/>
          <w:numId w:val="37"/>
        </w:numPr>
        <w:rPr>
          <w:u w:val="single"/>
        </w:rPr>
      </w:pPr>
      <w:r>
        <w:t>Minutes from Oct. 24</w:t>
      </w:r>
      <w:r w:rsidRPr="00442374">
        <w:rPr>
          <w:vertAlign w:val="superscript"/>
        </w:rPr>
        <w:t>th</w:t>
      </w:r>
      <w:r>
        <w:t>, Nov. 14</w:t>
      </w:r>
      <w:r w:rsidRPr="00442374">
        <w:rPr>
          <w:vertAlign w:val="superscript"/>
        </w:rPr>
        <w:t>th</w:t>
      </w:r>
      <w:r>
        <w:t xml:space="preserve"> and Nov. 28</w:t>
      </w:r>
      <w:r w:rsidRPr="00442374">
        <w:rPr>
          <w:vertAlign w:val="superscript"/>
        </w:rPr>
        <w:t>th</w:t>
      </w:r>
      <w:r>
        <w:t xml:space="preserve"> were </w:t>
      </w:r>
      <w:r w:rsidR="007726C9">
        <w:t>not reviewed.</w:t>
      </w:r>
    </w:p>
    <w:p w:rsidR="009223D5" w:rsidRPr="00F57CE2" w:rsidRDefault="003B374B" w:rsidP="003811DB">
      <w:pPr>
        <w:rPr>
          <w:b/>
          <w:u w:val="single"/>
        </w:rPr>
      </w:pPr>
      <w:r w:rsidRPr="00F57CE2">
        <w:rPr>
          <w:b/>
          <w:u w:val="single"/>
        </w:rPr>
        <w:t>Top</w:t>
      </w:r>
      <w:r w:rsidR="009223D5" w:rsidRPr="00F57CE2">
        <w:rPr>
          <w:b/>
          <w:u w:val="single"/>
        </w:rPr>
        <w:t>ics Not Reasonably Anticipated by the Chair at the Time of Posting:</w:t>
      </w:r>
    </w:p>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F57CE2" w:rsidRDefault="00C122DB" w:rsidP="00227704">
      <w:pPr>
        <w:pStyle w:val="ListParagraph"/>
        <w:numPr>
          <w:ilvl w:val="0"/>
          <w:numId w:val="20"/>
        </w:numPr>
        <w:spacing w:after="0"/>
        <w:ind w:left="810" w:hanging="270"/>
      </w:pPr>
      <w:r w:rsidRPr="00F57CE2">
        <w:t xml:space="preserve">Monday, </w:t>
      </w:r>
      <w:r w:rsidR="003E6565">
        <w:t>January 9</w:t>
      </w:r>
      <w:r w:rsidR="00442374">
        <w:t xml:space="preserve"> </w:t>
      </w:r>
      <w:r w:rsidR="00E62461" w:rsidRPr="00F57CE2">
        <w:t>,</w:t>
      </w:r>
      <w:r w:rsidR="003E6565">
        <w:t xml:space="preserve"> 2023</w:t>
      </w:r>
      <w:r w:rsidRPr="00F57CE2">
        <w:t>, 4:30PM</w:t>
      </w:r>
      <w:r w:rsidR="00F8729C" w:rsidRPr="00F57CE2">
        <w:t xml:space="preserve"> </w:t>
      </w:r>
    </w:p>
    <w:p w:rsidR="00B75E02" w:rsidRPr="00F57CE2" w:rsidRDefault="00B75E02" w:rsidP="00B75E02">
      <w:pPr>
        <w:spacing w:after="0"/>
        <w:rPr>
          <w:b/>
          <w:u w:val="single"/>
        </w:rPr>
      </w:pPr>
    </w:p>
    <w:p w:rsidR="00F8729C" w:rsidRPr="00F57CE2" w:rsidRDefault="007857A9" w:rsidP="00F86CA3">
      <w:pPr>
        <w:spacing w:after="0"/>
        <w:rPr>
          <w:b/>
          <w:u w:val="single"/>
        </w:rPr>
      </w:pPr>
      <w:r w:rsidRPr="00F57CE2">
        <w:rPr>
          <w:b/>
          <w:u w:val="single"/>
        </w:rPr>
        <w:t>Documents</w:t>
      </w:r>
      <w:r w:rsidR="00F86CA3" w:rsidRPr="00F57CE2">
        <w:rPr>
          <w:b/>
          <w:u w:val="single"/>
        </w:rPr>
        <w:t>:</w:t>
      </w:r>
    </w:p>
    <w:p w:rsidR="00F86CA3" w:rsidRPr="00F57CE2" w:rsidRDefault="00A462F9" w:rsidP="00A462F9">
      <w:pPr>
        <w:pStyle w:val="ListParagraph"/>
        <w:numPr>
          <w:ilvl w:val="0"/>
          <w:numId w:val="20"/>
        </w:numPr>
        <w:spacing w:after="0"/>
        <w:ind w:left="810" w:hanging="270"/>
      </w:pPr>
      <w:r w:rsidRPr="00F57CE2">
        <w:t>Proposal for amendments to the swimming pool section of the Chilmark Zoning Bylaws.</w:t>
      </w: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B1274F" w:rsidRPr="00F57CE2">
        <w:t>6</w:t>
      </w:r>
      <w:r w:rsidR="00F86CA3" w:rsidRPr="00F57CE2">
        <w:t>:</w:t>
      </w:r>
      <w:r w:rsidR="003E6565">
        <w:t>03</w:t>
      </w:r>
      <w:r w:rsidR="0016175E" w:rsidRPr="00F57CE2">
        <w:t>P</w:t>
      </w:r>
      <w:r w:rsidR="00EF4681" w:rsidRPr="00F57CE2">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8780B"/>
    <w:multiLevelType w:val="hybridMultilevel"/>
    <w:tmpl w:val="A9F2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3"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38"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0"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1"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29"/>
  </w:num>
  <w:num w:numId="3">
    <w:abstractNumId w:val="30"/>
  </w:num>
  <w:num w:numId="4">
    <w:abstractNumId w:val="16"/>
  </w:num>
  <w:num w:numId="5">
    <w:abstractNumId w:val="3"/>
  </w:num>
  <w:num w:numId="6">
    <w:abstractNumId w:val="0"/>
  </w:num>
  <w:num w:numId="7">
    <w:abstractNumId w:val="40"/>
  </w:num>
  <w:num w:numId="8">
    <w:abstractNumId w:val="37"/>
  </w:num>
  <w:num w:numId="9">
    <w:abstractNumId w:val="8"/>
  </w:num>
  <w:num w:numId="10">
    <w:abstractNumId w:val="24"/>
  </w:num>
  <w:num w:numId="11">
    <w:abstractNumId w:val="41"/>
  </w:num>
  <w:num w:numId="12">
    <w:abstractNumId w:val="25"/>
  </w:num>
  <w:num w:numId="13">
    <w:abstractNumId w:val="33"/>
  </w:num>
  <w:num w:numId="14">
    <w:abstractNumId w:val="23"/>
  </w:num>
  <w:num w:numId="15">
    <w:abstractNumId w:val="36"/>
  </w:num>
  <w:num w:numId="16">
    <w:abstractNumId w:val="32"/>
  </w:num>
  <w:num w:numId="17">
    <w:abstractNumId w:val="5"/>
  </w:num>
  <w:num w:numId="18">
    <w:abstractNumId w:val="21"/>
  </w:num>
  <w:num w:numId="19">
    <w:abstractNumId w:val="38"/>
  </w:num>
  <w:num w:numId="20">
    <w:abstractNumId w:val="15"/>
  </w:num>
  <w:num w:numId="21">
    <w:abstractNumId w:val="4"/>
  </w:num>
  <w:num w:numId="22">
    <w:abstractNumId w:val="9"/>
  </w:num>
  <w:num w:numId="23">
    <w:abstractNumId w:val="26"/>
  </w:num>
  <w:num w:numId="24">
    <w:abstractNumId w:val="19"/>
  </w:num>
  <w:num w:numId="25">
    <w:abstractNumId w:val="11"/>
  </w:num>
  <w:num w:numId="26">
    <w:abstractNumId w:val="11"/>
  </w:num>
  <w:num w:numId="27">
    <w:abstractNumId w:val="39"/>
  </w:num>
  <w:num w:numId="28">
    <w:abstractNumId w:val="10"/>
  </w:num>
  <w:num w:numId="29">
    <w:abstractNumId w:val="18"/>
  </w:num>
  <w:num w:numId="30">
    <w:abstractNumId w:val="13"/>
  </w:num>
  <w:num w:numId="31">
    <w:abstractNumId w:val="12"/>
  </w:num>
  <w:num w:numId="32">
    <w:abstractNumId w:val="31"/>
  </w:num>
  <w:num w:numId="33">
    <w:abstractNumId w:val="28"/>
  </w:num>
  <w:num w:numId="34">
    <w:abstractNumId w:val="22"/>
  </w:num>
  <w:num w:numId="35">
    <w:abstractNumId w:val="34"/>
  </w:num>
  <w:num w:numId="36">
    <w:abstractNumId w:val="14"/>
  </w:num>
  <w:num w:numId="37">
    <w:abstractNumId w:val="20"/>
  </w:num>
  <w:num w:numId="38">
    <w:abstractNumId w:val="7"/>
  </w:num>
  <w:num w:numId="39">
    <w:abstractNumId w:val="1"/>
  </w:num>
  <w:num w:numId="40">
    <w:abstractNumId w:val="27"/>
  </w:num>
  <w:num w:numId="41">
    <w:abstractNumId w:val="17"/>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CBC"/>
    <w:rsid w:val="0005229D"/>
    <w:rsid w:val="00053769"/>
    <w:rsid w:val="00053BEB"/>
    <w:rsid w:val="0005441B"/>
    <w:rsid w:val="00054960"/>
    <w:rsid w:val="00055310"/>
    <w:rsid w:val="0005555F"/>
    <w:rsid w:val="000558FA"/>
    <w:rsid w:val="00055975"/>
    <w:rsid w:val="000561EF"/>
    <w:rsid w:val="000566ED"/>
    <w:rsid w:val="0005688F"/>
    <w:rsid w:val="00057D57"/>
    <w:rsid w:val="000610EA"/>
    <w:rsid w:val="00061394"/>
    <w:rsid w:val="00061831"/>
    <w:rsid w:val="00062D77"/>
    <w:rsid w:val="0006304A"/>
    <w:rsid w:val="000649FB"/>
    <w:rsid w:val="00064B41"/>
    <w:rsid w:val="00065187"/>
    <w:rsid w:val="000651B3"/>
    <w:rsid w:val="000652FD"/>
    <w:rsid w:val="00065962"/>
    <w:rsid w:val="000660B3"/>
    <w:rsid w:val="00066100"/>
    <w:rsid w:val="0006673B"/>
    <w:rsid w:val="00066972"/>
    <w:rsid w:val="00067242"/>
    <w:rsid w:val="00067266"/>
    <w:rsid w:val="00067822"/>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AF2"/>
    <w:rsid w:val="000B6DA8"/>
    <w:rsid w:val="000B714D"/>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4E2"/>
    <w:rsid w:val="000C553E"/>
    <w:rsid w:val="000C5559"/>
    <w:rsid w:val="000C5723"/>
    <w:rsid w:val="000C5AA0"/>
    <w:rsid w:val="000C5B66"/>
    <w:rsid w:val="000C62C0"/>
    <w:rsid w:val="000C6760"/>
    <w:rsid w:val="000C7017"/>
    <w:rsid w:val="000C70AB"/>
    <w:rsid w:val="000D0302"/>
    <w:rsid w:val="000D03EB"/>
    <w:rsid w:val="000D0857"/>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ACC"/>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DB1"/>
    <w:rsid w:val="00116E2B"/>
    <w:rsid w:val="00117029"/>
    <w:rsid w:val="00117513"/>
    <w:rsid w:val="00117BD7"/>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6B5E"/>
    <w:rsid w:val="0013710E"/>
    <w:rsid w:val="0014013E"/>
    <w:rsid w:val="001401A9"/>
    <w:rsid w:val="00140297"/>
    <w:rsid w:val="00140F8A"/>
    <w:rsid w:val="00141B59"/>
    <w:rsid w:val="00141FF7"/>
    <w:rsid w:val="00142041"/>
    <w:rsid w:val="001421BE"/>
    <w:rsid w:val="00142A1C"/>
    <w:rsid w:val="00143836"/>
    <w:rsid w:val="001438CB"/>
    <w:rsid w:val="0014394C"/>
    <w:rsid w:val="00143DD7"/>
    <w:rsid w:val="001448F7"/>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C39"/>
    <w:rsid w:val="001C00B7"/>
    <w:rsid w:val="001C0D05"/>
    <w:rsid w:val="001C0F43"/>
    <w:rsid w:val="001C1A5F"/>
    <w:rsid w:val="001C1ED0"/>
    <w:rsid w:val="001C2239"/>
    <w:rsid w:val="001C2908"/>
    <w:rsid w:val="001C2B99"/>
    <w:rsid w:val="001C35F6"/>
    <w:rsid w:val="001C378E"/>
    <w:rsid w:val="001C3845"/>
    <w:rsid w:val="001C3AA5"/>
    <w:rsid w:val="001C3BF1"/>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5163"/>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393"/>
    <w:rsid w:val="00215DB1"/>
    <w:rsid w:val="0021628F"/>
    <w:rsid w:val="002174AF"/>
    <w:rsid w:val="002176F1"/>
    <w:rsid w:val="002179D7"/>
    <w:rsid w:val="00217EC7"/>
    <w:rsid w:val="00220F9D"/>
    <w:rsid w:val="00221287"/>
    <w:rsid w:val="00221492"/>
    <w:rsid w:val="00221D3D"/>
    <w:rsid w:val="00221FAC"/>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FC4"/>
    <w:rsid w:val="00296A1C"/>
    <w:rsid w:val="00297443"/>
    <w:rsid w:val="002A0B73"/>
    <w:rsid w:val="002A1646"/>
    <w:rsid w:val="002A1C8D"/>
    <w:rsid w:val="002A1CD9"/>
    <w:rsid w:val="002A269C"/>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55A4"/>
    <w:rsid w:val="002B5666"/>
    <w:rsid w:val="002B5BF8"/>
    <w:rsid w:val="002B6632"/>
    <w:rsid w:val="002B6CB5"/>
    <w:rsid w:val="002B721D"/>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68C"/>
    <w:rsid w:val="002E79B0"/>
    <w:rsid w:val="002F07BD"/>
    <w:rsid w:val="002F0D31"/>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98E"/>
    <w:rsid w:val="00317B73"/>
    <w:rsid w:val="00320077"/>
    <w:rsid w:val="00321109"/>
    <w:rsid w:val="00321192"/>
    <w:rsid w:val="00321CFE"/>
    <w:rsid w:val="00321EE8"/>
    <w:rsid w:val="0032225E"/>
    <w:rsid w:val="003229D0"/>
    <w:rsid w:val="00322ED7"/>
    <w:rsid w:val="00322F08"/>
    <w:rsid w:val="003237AD"/>
    <w:rsid w:val="00323D14"/>
    <w:rsid w:val="00323FE6"/>
    <w:rsid w:val="0032429E"/>
    <w:rsid w:val="003242BC"/>
    <w:rsid w:val="00325002"/>
    <w:rsid w:val="0032525F"/>
    <w:rsid w:val="003259A1"/>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A5"/>
    <w:rsid w:val="00336463"/>
    <w:rsid w:val="003364CB"/>
    <w:rsid w:val="00336D6E"/>
    <w:rsid w:val="00340374"/>
    <w:rsid w:val="0034088D"/>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E8B"/>
    <w:rsid w:val="00361905"/>
    <w:rsid w:val="00361E0F"/>
    <w:rsid w:val="00362885"/>
    <w:rsid w:val="003635E2"/>
    <w:rsid w:val="00363A58"/>
    <w:rsid w:val="00363B50"/>
    <w:rsid w:val="00363BCC"/>
    <w:rsid w:val="003644C1"/>
    <w:rsid w:val="00364543"/>
    <w:rsid w:val="00364E27"/>
    <w:rsid w:val="0036603A"/>
    <w:rsid w:val="00367218"/>
    <w:rsid w:val="003674BD"/>
    <w:rsid w:val="003676CA"/>
    <w:rsid w:val="00367BFA"/>
    <w:rsid w:val="00367D8E"/>
    <w:rsid w:val="003700BA"/>
    <w:rsid w:val="003702FF"/>
    <w:rsid w:val="00370B9A"/>
    <w:rsid w:val="00371E08"/>
    <w:rsid w:val="0037204B"/>
    <w:rsid w:val="003727E8"/>
    <w:rsid w:val="00372DA9"/>
    <w:rsid w:val="00372E09"/>
    <w:rsid w:val="00372E3B"/>
    <w:rsid w:val="003734B6"/>
    <w:rsid w:val="00373FDC"/>
    <w:rsid w:val="003759AE"/>
    <w:rsid w:val="003759CE"/>
    <w:rsid w:val="00376255"/>
    <w:rsid w:val="0037640C"/>
    <w:rsid w:val="00376DC1"/>
    <w:rsid w:val="00376E0D"/>
    <w:rsid w:val="003770FC"/>
    <w:rsid w:val="00377345"/>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33B6"/>
    <w:rsid w:val="003C37A8"/>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5B82"/>
    <w:rsid w:val="003D6E6C"/>
    <w:rsid w:val="003D71FE"/>
    <w:rsid w:val="003D7266"/>
    <w:rsid w:val="003D759B"/>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6565"/>
    <w:rsid w:val="003E66B5"/>
    <w:rsid w:val="003E6925"/>
    <w:rsid w:val="003E75ED"/>
    <w:rsid w:val="003E78A4"/>
    <w:rsid w:val="003E7925"/>
    <w:rsid w:val="003F0260"/>
    <w:rsid w:val="003F2501"/>
    <w:rsid w:val="003F26D9"/>
    <w:rsid w:val="003F28FD"/>
    <w:rsid w:val="003F2E0B"/>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1017"/>
    <w:rsid w:val="004411B0"/>
    <w:rsid w:val="0044135D"/>
    <w:rsid w:val="0044159E"/>
    <w:rsid w:val="00441901"/>
    <w:rsid w:val="00441F80"/>
    <w:rsid w:val="00442281"/>
    <w:rsid w:val="004422E9"/>
    <w:rsid w:val="00442315"/>
    <w:rsid w:val="00442374"/>
    <w:rsid w:val="0044278C"/>
    <w:rsid w:val="004429B0"/>
    <w:rsid w:val="00442EC7"/>
    <w:rsid w:val="00443A1E"/>
    <w:rsid w:val="00443CFA"/>
    <w:rsid w:val="00444324"/>
    <w:rsid w:val="004443DB"/>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FA8"/>
    <w:rsid w:val="00451254"/>
    <w:rsid w:val="00451447"/>
    <w:rsid w:val="004517DE"/>
    <w:rsid w:val="00451B4A"/>
    <w:rsid w:val="00451C56"/>
    <w:rsid w:val="004522C0"/>
    <w:rsid w:val="00453249"/>
    <w:rsid w:val="0045326E"/>
    <w:rsid w:val="00453312"/>
    <w:rsid w:val="004533C9"/>
    <w:rsid w:val="00453881"/>
    <w:rsid w:val="0045458B"/>
    <w:rsid w:val="00454713"/>
    <w:rsid w:val="00455930"/>
    <w:rsid w:val="00455D80"/>
    <w:rsid w:val="00455E7C"/>
    <w:rsid w:val="00455EA4"/>
    <w:rsid w:val="00456119"/>
    <w:rsid w:val="0045749B"/>
    <w:rsid w:val="0045782E"/>
    <w:rsid w:val="00457921"/>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2A5"/>
    <w:rsid w:val="004923BE"/>
    <w:rsid w:val="00493D91"/>
    <w:rsid w:val="00493FD2"/>
    <w:rsid w:val="004943D0"/>
    <w:rsid w:val="00494A77"/>
    <w:rsid w:val="00494B76"/>
    <w:rsid w:val="004950E4"/>
    <w:rsid w:val="00495769"/>
    <w:rsid w:val="00495849"/>
    <w:rsid w:val="00495949"/>
    <w:rsid w:val="00495AE8"/>
    <w:rsid w:val="00496D55"/>
    <w:rsid w:val="004A02A6"/>
    <w:rsid w:val="004A062E"/>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7E"/>
    <w:rsid w:val="004E4F2B"/>
    <w:rsid w:val="004E5308"/>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53CF"/>
    <w:rsid w:val="0052582B"/>
    <w:rsid w:val="0052653A"/>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66BA"/>
    <w:rsid w:val="00536700"/>
    <w:rsid w:val="00536A0F"/>
    <w:rsid w:val="00536BC8"/>
    <w:rsid w:val="00537440"/>
    <w:rsid w:val="00537744"/>
    <w:rsid w:val="00537777"/>
    <w:rsid w:val="00537B6E"/>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164D"/>
    <w:rsid w:val="005619D8"/>
    <w:rsid w:val="00561A2F"/>
    <w:rsid w:val="00561A8A"/>
    <w:rsid w:val="00562443"/>
    <w:rsid w:val="005625BE"/>
    <w:rsid w:val="0056283C"/>
    <w:rsid w:val="005634DA"/>
    <w:rsid w:val="00563BB8"/>
    <w:rsid w:val="005640D6"/>
    <w:rsid w:val="00564114"/>
    <w:rsid w:val="00564835"/>
    <w:rsid w:val="00564C71"/>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C8C"/>
    <w:rsid w:val="00574F05"/>
    <w:rsid w:val="00575A97"/>
    <w:rsid w:val="00576077"/>
    <w:rsid w:val="005760BD"/>
    <w:rsid w:val="00576502"/>
    <w:rsid w:val="00577184"/>
    <w:rsid w:val="005778A1"/>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14C"/>
    <w:rsid w:val="005B6478"/>
    <w:rsid w:val="005B6B4B"/>
    <w:rsid w:val="005B7442"/>
    <w:rsid w:val="005B768E"/>
    <w:rsid w:val="005B7C55"/>
    <w:rsid w:val="005C00B1"/>
    <w:rsid w:val="005C02F8"/>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703B"/>
    <w:rsid w:val="005D7E29"/>
    <w:rsid w:val="005E0A18"/>
    <w:rsid w:val="005E0E07"/>
    <w:rsid w:val="005E10F8"/>
    <w:rsid w:val="005E1227"/>
    <w:rsid w:val="005E1909"/>
    <w:rsid w:val="005E1A45"/>
    <w:rsid w:val="005E297C"/>
    <w:rsid w:val="005E356E"/>
    <w:rsid w:val="005E3788"/>
    <w:rsid w:val="005E3843"/>
    <w:rsid w:val="005E3CDE"/>
    <w:rsid w:val="005E4F82"/>
    <w:rsid w:val="005E5244"/>
    <w:rsid w:val="005E596C"/>
    <w:rsid w:val="005E60DE"/>
    <w:rsid w:val="005E6684"/>
    <w:rsid w:val="005E6B94"/>
    <w:rsid w:val="005E7448"/>
    <w:rsid w:val="005E7AE2"/>
    <w:rsid w:val="005F0CC6"/>
    <w:rsid w:val="005F0E4D"/>
    <w:rsid w:val="005F136F"/>
    <w:rsid w:val="005F1CCB"/>
    <w:rsid w:val="005F1CFD"/>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9AE"/>
    <w:rsid w:val="0064542B"/>
    <w:rsid w:val="00645821"/>
    <w:rsid w:val="006463B6"/>
    <w:rsid w:val="0064678D"/>
    <w:rsid w:val="00647109"/>
    <w:rsid w:val="006507CB"/>
    <w:rsid w:val="00651DEA"/>
    <w:rsid w:val="006521A8"/>
    <w:rsid w:val="006522F9"/>
    <w:rsid w:val="00652F25"/>
    <w:rsid w:val="00652FA8"/>
    <w:rsid w:val="0065347C"/>
    <w:rsid w:val="006536F2"/>
    <w:rsid w:val="00653965"/>
    <w:rsid w:val="00653A67"/>
    <w:rsid w:val="0065403D"/>
    <w:rsid w:val="00654242"/>
    <w:rsid w:val="00654A5B"/>
    <w:rsid w:val="00654F4D"/>
    <w:rsid w:val="006551B6"/>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300A"/>
    <w:rsid w:val="00663BA1"/>
    <w:rsid w:val="00663F03"/>
    <w:rsid w:val="00663F44"/>
    <w:rsid w:val="006648D8"/>
    <w:rsid w:val="00665936"/>
    <w:rsid w:val="00665A77"/>
    <w:rsid w:val="00665C49"/>
    <w:rsid w:val="00665D63"/>
    <w:rsid w:val="00665E4B"/>
    <w:rsid w:val="006667ED"/>
    <w:rsid w:val="00670902"/>
    <w:rsid w:val="00671321"/>
    <w:rsid w:val="0067180E"/>
    <w:rsid w:val="00671B89"/>
    <w:rsid w:val="00672484"/>
    <w:rsid w:val="0067249F"/>
    <w:rsid w:val="00672F94"/>
    <w:rsid w:val="00673C2C"/>
    <w:rsid w:val="00673F7C"/>
    <w:rsid w:val="006742FC"/>
    <w:rsid w:val="00674CAB"/>
    <w:rsid w:val="00674DF2"/>
    <w:rsid w:val="006750F8"/>
    <w:rsid w:val="00675183"/>
    <w:rsid w:val="00675BBA"/>
    <w:rsid w:val="00676629"/>
    <w:rsid w:val="00676ED8"/>
    <w:rsid w:val="006771B9"/>
    <w:rsid w:val="0067759D"/>
    <w:rsid w:val="00677A06"/>
    <w:rsid w:val="006800D5"/>
    <w:rsid w:val="00680158"/>
    <w:rsid w:val="0068052E"/>
    <w:rsid w:val="0068076F"/>
    <w:rsid w:val="006815E5"/>
    <w:rsid w:val="00681C2A"/>
    <w:rsid w:val="00682035"/>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2BE"/>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3579"/>
    <w:rsid w:val="006A41CF"/>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68B"/>
    <w:rsid w:val="006B6D14"/>
    <w:rsid w:val="006B747E"/>
    <w:rsid w:val="006B7AD9"/>
    <w:rsid w:val="006B7C02"/>
    <w:rsid w:val="006B7C6E"/>
    <w:rsid w:val="006C0594"/>
    <w:rsid w:val="006C0892"/>
    <w:rsid w:val="006C15FF"/>
    <w:rsid w:val="006C1698"/>
    <w:rsid w:val="006C177A"/>
    <w:rsid w:val="006C2B92"/>
    <w:rsid w:val="006C35F0"/>
    <w:rsid w:val="006C37A5"/>
    <w:rsid w:val="006C3C25"/>
    <w:rsid w:val="006C43C6"/>
    <w:rsid w:val="006C48FF"/>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33FF"/>
    <w:rsid w:val="006D3700"/>
    <w:rsid w:val="006D3B6A"/>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3FCD"/>
    <w:rsid w:val="006F5E2A"/>
    <w:rsid w:val="006F6A4C"/>
    <w:rsid w:val="006F737D"/>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569B"/>
    <w:rsid w:val="00795A85"/>
    <w:rsid w:val="00795A8A"/>
    <w:rsid w:val="00795CE9"/>
    <w:rsid w:val="00795D55"/>
    <w:rsid w:val="00796518"/>
    <w:rsid w:val="007967B2"/>
    <w:rsid w:val="007968AB"/>
    <w:rsid w:val="0079699A"/>
    <w:rsid w:val="00796D46"/>
    <w:rsid w:val="00797330"/>
    <w:rsid w:val="00797832"/>
    <w:rsid w:val="00797F42"/>
    <w:rsid w:val="007A0168"/>
    <w:rsid w:val="007A0644"/>
    <w:rsid w:val="007A0A2B"/>
    <w:rsid w:val="007A0C89"/>
    <w:rsid w:val="007A1997"/>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5C"/>
    <w:rsid w:val="007B66CD"/>
    <w:rsid w:val="007B6AAA"/>
    <w:rsid w:val="007B6AED"/>
    <w:rsid w:val="007B73A7"/>
    <w:rsid w:val="007B73F9"/>
    <w:rsid w:val="007B76D0"/>
    <w:rsid w:val="007B7A8D"/>
    <w:rsid w:val="007C0397"/>
    <w:rsid w:val="007C122B"/>
    <w:rsid w:val="007C1546"/>
    <w:rsid w:val="007C1C09"/>
    <w:rsid w:val="007C1D83"/>
    <w:rsid w:val="007C1FAD"/>
    <w:rsid w:val="007C2844"/>
    <w:rsid w:val="007C3139"/>
    <w:rsid w:val="007C3ADE"/>
    <w:rsid w:val="007C3C40"/>
    <w:rsid w:val="007C3E33"/>
    <w:rsid w:val="007C3F0E"/>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973"/>
    <w:rsid w:val="007D69F6"/>
    <w:rsid w:val="007D748D"/>
    <w:rsid w:val="007E03CB"/>
    <w:rsid w:val="007E049A"/>
    <w:rsid w:val="007E0FF6"/>
    <w:rsid w:val="007E1341"/>
    <w:rsid w:val="007E186E"/>
    <w:rsid w:val="007E2C52"/>
    <w:rsid w:val="007E2D1F"/>
    <w:rsid w:val="007E2EAD"/>
    <w:rsid w:val="007E3B50"/>
    <w:rsid w:val="007E4927"/>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73B"/>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59C"/>
    <w:rsid w:val="00885027"/>
    <w:rsid w:val="00887292"/>
    <w:rsid w:val="00887B41"/>
    <w:rsid w:val="00887D80"/>
    <w:rsid w:val="008900E4"/>
    <w:rsid w:val="008902F2"/>
    <w:rsid w:val="0089075D"/>
    <w:rsid w:val="00891679"/>
    <w:rsid w:val="00891FFC"/>
    <w:rsid w:val="00892304"/>
    <w:rsid w:val="00892358"/>
    <w:rsid w:val="008923D6"/>
    <w:rsid w:val="00892D71"/>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4C9"/>
    <w:rsid w:val="008A3DD4"/>
    <w:rsid w:val="008A475E"/>
    <w:rsid w:val="008A4A1C"/>
    <w:rsid w:val="008A51FE"/>
    <w:rsid w:val="008A5739"/>
    <w:rsid w:val="008A57A0"/>
    <w:rsid w:val="008A598B"/>
    <w:rsid w:val="008A5C1C"/>
    <w:rsid w:val="008A5C73"/>
    <w:rsid w:val="008A5DEC"/>
    <w:rsid w:val="008A5F3D"/>
    <w:rsid w:val="008A5FA4"/>
    <w:rsid w:val="008A6039"/>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AAF"/>
    <w:rsid w:val="008E4F06"/>
    <w:rsid w:val="008E5097"/>
    <w:rsid w:val="008E605D"/>
    <w:rsid w:val="008E6F2A"/>
    <w:rsid w:val="008E7044"/>
    <w:rsid w:val="008E72CB"/>
    <w:rsid w:val="008E756D"/>
    <w:rsid w:val="008F01E3"/>
    <w:rsid w:val="008F0A38"/>
    <w:rsid w:val="008F21BA"/>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D6D"/>
    <w:rsid w:val="009302B0"/>
    <w:rsid w:val="00931C6A"/>
    <w:rsid w:val="00932103"/>
    <w:rsid w:val="009334AB"/>
    <w:rsid w:val="00933884"/>
    <w:rsid w:val="00933E84"/>
    <w:rsid w:val="009346A2"/>
    <w:rsid w:val="00934EEA"/>
    <w:rsid w:val="0093566D"/>
    <w:rsid w:val="00935E2A"/>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DBC"/>
    <w:rsid w:val="009A24EB"/>
    <w:rsid w:val="009A25FD"/>
    <w:rsid w:val="009A2A11"/>
    <w:rsid w:val="009A2A1D"/>
    <w:rsid w:val="009A2AA1"/>
    <w:rsid w:val="009A2D37"/>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F3E"/>
    <w:rsid w:val="009F7FDB"/>
    <w:rsid w:val="00A0063B"/>
    <w:rsid w:val="00A0156D"/>
    <w:rsid w:val="00A015AA"/>
    <w:rsid w:val="00A02C7A"/>
    <w:rsid w:val="00A02D60"/>
    <w:rsid w:val="00A03747"/>
    <w:rsid w:val="00A0399E"/>
    <w:rsid w:val="00A03A28"/>
    <w:rsid w:val="00A03D21"/>
    <w:rsid w:val="00A0464D"/>
    <w:rsid w:val="00A047FA"/>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3552"/>
    <w:rsid w:val="00AA3CC3"/>
    <w:rsid w:val="00AA4231"/>
    <w:rsid w:val="00AA48CE"/>
    <w:rsid w:val="00AA5011"/>
    <w:rsid w:val="00AA521F"/>
    <w:rsid w:val="00AA5DA6"/>
    <w:rsid w:val="00AA6122"/>
    <w:rsid w:val="00AA6267"/>
    <w:rsid w:val="00AA6840"/>
    <w:rsid w:val="00AA6B7C"/>
    <w:rsid w:val="00AA7BFA"/>
    <w:rsid w:val="00AA7DCF"/>
    <w:rsid w:val="00AB01CC"/>
    <w:rsid w:val="00AB1175"/>
    <w:rsid w:val="00AB1482"/>
    <w:rsid w:val="00AB14F7"/>
    <w:rsid w:val="00AB175E"/>
    <w:rsid w:val="00AB2BFE"/>
    <w:rsid w:val="00AB304E"/>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498"/>
    <w:rsid w:val="00AC2640"/>
    <w:rsid w:val="00AC2648"/>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E91"/>
    <w:rsid w:val="00AF50B1"/>
    <w:rsid w:val="00AF577D"/>
    <w:rsid w:val="00AF59F2"/>
    <w:rsid w:val="00AF5F8E"/>
    <w:rsid w:val="00AF5FAB"/>
    <w:rsid w:val="00AF6BE8"/>
    <w:rsid w:val="00AF7033"/>
    <w:rsid w:val="00AF720D"/>
    <w:rsid w:val="00AF78DF"/>
    <w:rsid w:val="00B006F2"/>
    <w:rsid w:val="00B015EF"/>
    <w:rsid w:val="00B01612"/>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7818"/>
    <w:rsid w:val="00B27859"/>
    <w:rsid w:val="00B30997"/>
    <w:rsid w:val="00B30C2A"/>
    <w:rsid w:val="00B30FD1"/>
    <w:rsid w:val="00B318B3"/>
    <w:rsid w:val="00B31D56"/>
    <w:rsid w:val="00B32800"/>
    <w:rsid w:val="00B32FB2"/>
    <w:rsid w:val="00B33069"/>
    <w:rsid w:val="00B330CF"/>
    <w:rsid w:val="00B3586F"/>
    <w:rsid w:val="00B358C2"/>
    <w:rsid w:val="00B35B7F"/>
    <w:rsid w:val="00B36252"/>
    <w:rsid w:val="00B366B0"/>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64C4"/>
    <w:rsid w:val="00B56E1A"/>
    <w:rsid w:val="00B57B35"/>
    <w:rsid w:val="00B57B61"/>
    <w:rsid w:val="00B6028F"/>
    <w:rsid w:val="00B61E3E"/>
    <w:rsid w:val="00B6255A"/>
    <w:rsid w:val="00B626A5"/>
    <w:rsid w:val="00B630A2"/>
    <w:rsid w:val="00B6315B"/>
    <w:rsid w:val="00B644CF"/>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C2"/>
    <w:rsid w:val="00B74F60"/>
    <w:rsid w:val="00B754C8"/>
    <w:rsid w:val="00B75E02"/>
    <w:rsid w:val="00B764C5"/>
    <w:rsid w:val="00B768B8"/>
    <w:rsid w:val="00B7717D"/>
    <w:rsid w:val="00B77C56"/>
    <w:rsid w:val="00B80B0B"/>
    <w:rsid w:val="00B81386"/>
    <w:rsid w:val="00B815FC"/>
    <w:rsid w:val="00B81762"/>
    <w:rsid w:val="00B82EE9"/>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AE1"/>
    <w:rsid w:val="00BC21AA"/>
    <w:rsid w:val="00BC24E0"/>
    <w:rsid w:val="00BC29A0"/>
    <w:rsid w:val="00BC2F65"/>
    <w:rsid w:val="00BC3C19"/>
    <w:rsid w:val="00BC42BE"/>
    <w:rsid w:val="00BC43C9"/>
    <w:rsid w:val="00BC45CA"/>
    <w:rsid w:val="00BC4B2A"/>
    <w:rsid w:val="00BC4BBC"/>
    <w:rsid w:val="00BC545B"/>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3224"/>
    <w:rsid w:val="00BE4604"/>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D00"/>
    <w:rsid w:val="00C041FE"/>
    <w:rsid w:val="00C043B4"/>
    <w:rsid w:val="00C04A41"/>
    <w:rsid w:val="00C05472"/>
    <w:rsid w:val="00C0560A"/>
    <w:rsid w:val="00C05DDF"/>
    <w:rsid w:val="00C06061"/>
    <w:rsid w:val="00C06684"/>
    <w:rsid w:val="00C066AD"/>
    <w:rsid w:val="00C066B7"/>
    <w:rsid w:val="00C06EEF"/>
    <w:rsid w:val="00C072AE"/>
    <w:rsid w:val="00C07832"/>
    <w:rsid w:val="00C07A54"/>
    <w:rsid w:val="00C07CA7"/>
    <w:rsid w:val="00C100B4"/>
    <w:rsid w:val="00C104C6"/>
    <w:rsid w:val="00C10518"/>
    <w:rsid w:val="00C10641"/>
    <w:rsid w:val="00C10803"/>
    <w:rsid w:val="00C11555"/>
    <w:rsid w:val="00C11978"/>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2852"/>
    <w:rsid w:val="00C62AB7"/>
    <w:rsid w:val="00C6347F"/>
    <w:rsid w:val="00C63A18"/>
    <w:rsid w:val="00C641FB"/>
    <w:rsid w:val="00C64335"/>
    <w:rsid w:val="00C6489D"/>
    <w:rsid w:val="00C652D2"/>
    <w:rsid w:val="00C6538B"/>
    <w:rsid w:val="00C65560"/>
    <w:rsid w:val="00C65930"/>
    <w:rsid w:val="00C65D84"/>
    <w:rsid w:val="00C65E27"/>
    <w:rsid w:val="00C65F2B"/>
    <w:rsid w:val="00C66488"/>
    <w:rsid w:val="00C67CA7"/>
    <w:rsid w:val="00C70046"/>
    <w:rsid w:val="00C7026C"/>
    <w:rsid w:val="00C70403"/>
    <w:rsid w:val="00C70674"/>
    <w:rsid w:val="00C7141F"/>
    <w:rsid w:val="00C7194B"/>
    <w:rsid w:val="00C71BB3"/>
    <w:rsid w:val="00C72ACE"/>
    <w:rsid w:val="00C72CB5"/>
    <w:rsid w:val="00C73BAE"/>
    <w:rsid w:val="00C747B3"/>
    <w:rsid w:val="00C748EE"/>
    <w:rsid w:val="00C7490F"/>
    <w:rsid w:val="00C75989"/>
    <w:rsid w:val="00C75993"/>
    <w:rsid w:val="00C75BAB"/>
    <w:rsid w:val="00C7618E"/>
    <w:rsid w:val="00C766CD"/>
    <w:rsid w:val="00C7696E"/>
    <w:rsid w:val="00C76D3A"/>
    <w:rsid w:val="00C77543"/>
    <w:rsid w:val="00C77927"/>
    <w:rsid w:val="00C81913"/>
    <w:rsid w:val="00C81A02"/>
    <w:rsid w:val="00C829C5"/>
    <w:rsid w:val="00C829F9"/>
    <w:rsid w:val="00C82C81"/>
    <w:rsid w:val="00C8322C"/>
    <w:rsid w:val="00C834DC"/>
    <w:rsid w:val="00C83502"/>
    <w:rsid w:val="00C84273"/>
    <w:rsid w:val="00C847BB"/>
    <w:rsid w:val="00C84A5A"/>
    <w:rsid w:val="00C85047"/>
    <w:rsid w:val="00C859B1"/>
    <w:rsid w:val="00C85D4E"/>
    <w:rsid w:val="00C8670C"/>
    <w:rsid w:val="00C86BF4"/>
    <w:rsid w:val="00C86C6F"/>
    <w:rsid w:val="00C872C9"/>
    <w:rsid w:val="00C87828"/>
    <w:rsid w:val="00C878B7"/>
    <w:rsid w:val="00C90481"/>
    <w:rsid w:val="00C90D0A"/>
    <w:rsid w:val="00C90EA3"/>
    <w:rsid w:val="00C91B16"/>
    <w:rsid w:val="00C9205D"/>
    <w:rsid w:val="00C9231D"/>
    <w:rsid w:val="00C92529"/>
    <w:rsid w:val="00C9374C"/>
    <w:rsid w:val="00C93B01"/>
    <w:rsid w:val="00C93FB5"/>
    <w:rsid w:val="00C940B8"/>
    <w:rsid w:val="00C94564"/>
    <w:rsid w:val="00C94BF1"/>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3B7"/>
    <w:rsid w:val="00CE4408"/>
    <w:rsid w:val="00CE4B6A"/>
    <w:rsid w:val="00CE4D96"/>
    <w:rsid w:val="00CE4FAC"/>
    <w:rsid w:val="00CE507B"/>
    <w:rsid w:val="00CE5209"/>
    <w:rsid w:val="00CE54E8"/>
    <w:rsid w:val="00CE5E60"/>
    <w:rsid w:val="00CE65FF"/>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1A1D"/>
    <w:rsid w:val="00D02684"/>
    <w:rsid w:val="00D02E0B"/>
    <w:rsid w:val="00D03561"/>
    <w:rsid w:val="00D03884"/>
    <w:rsid w:val="00D038B2"/>
    <w:rsid w:val="00D03EAE"/>
    <w:rsid w:val="00D041AB"/>
    <w:rsid w:val="00D04905"/>
    <w:rsid w:val="00D04AA3"/>
    <w:rsid w:val="00D04CA7"/>
    <w:rsid w:val="00D054C3"/>
    <w:rsid w:val="00D06041"/>
    <w:rsid w:val="00D06710"/>
    <w:rsid w:val="00D06BA7"/>
    <w:rsid w:val="00D076B9"/>
    <w:rsid w:val="00D07772"/>
    <w:rsid w:val="00D07D34"/>
    <w:rsid w:val="00D1042E"/>
    <w:rsid w:val="00D1209C"/>
    <w:rsid w:val="00D124B2"/>
    <w:rsid w:val="00D1410F"/>
    <w:rsid w:val="00D141DB"/>
    <w:rsid w:val="00D150AC"/>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F16"/>
    <w:rsid w:val="00D23FEE"/>
    <w:rsid w:val="00D2434E"/>
    <w:rsid w:val="00D25EEF"/>
    <w:rsid w:val="00D25FD7"/>
    <w:rsid w:val="00D27743"/>
    <w:rsid w:val="00D27E96"/>
    <w:rsid w:val="00D30236"/>
    <w:rsid w:val="00D302BE"/>
    <w:rsid w:val="00D307C0"/>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EAE"/>
    <w:rsid w:val="00D52168"/>
    <w:rsid w:val="00D52835"/>
    <w:rsid w:val="00D52C4C"/>
    <w:rsid w:val="00D530B8"/>
    <w:rsid w:val="00D5315D"/>
    <w:rsid w:val="00D53313"/>
    <w:rsid w:val="00D533F0"/>
    <w:rsid w:val="00D54481"/>
    <w:rsid w:val="00D549E0"/>
    <w:rsid w:val="00D55769"/>
    <w:rsid w:val="00D561FE"/>
    <w:rsid w:val="00D56222"/>
    <w:rsid w:val="00D567FE"/>
    <w:rsid w:val="00D571FF"/>
    <w:rsid w:val="00D57723"/>
    <w:rsid w:val="00D57855"/>
    <w:rsid w:val="00D57DC3"/>
    <w:rsid w:val="00D57F77"/>
    <w:rsid w:val="00D604D8"/>
    <w:rsid w:val="00D60794"/>
    <w:rsid w:val="00D6275E"/>
    <w:rsid w:val="00D62C76"/>
    <w:rsid w:val="00D62D54"/>
    <w:rsid w:val="00D63E25"/>
    <w:rsid w:val="00D657D9"/>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90351"/>
    <w:rsid w:val="00D919B3"/>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1C3"/>
    <w:rsid w:val="00DA6201"/>
    <w:rsid w:val="00DA65A9"/>
    <w:rsid w:val="00DA775C"/>
    <w:rsid w:val="00DA79A6"/>
    <w:rsid w:val="00DA7B3D"/>
    <w:rsid w:val="00DB065A"/>
    <w:rsid w:val="00DB1262"/>
    <w:rsid w:val="00DB2C72"/>
    <w:rsid w:val="00DB2E86"/>
    <w:rsid w:val="00DB3427"/>
    <w:rsid w:val="00DB3B49"/>
    <w:rsid w:val="00DB43AD"/>
    <w:rsid w:val="00DB4CFF"/>
    <w:rsid w:val="00DB54DE"/>
    <w:rsid w:val="00DB5C91"/>
    <w:rsid w:val="00DB6761"/>
    <w:rsid w:val="00DB715D"/>
    <w:rsid w:val="00DB79E3"/>
    <w:rsid w:val="00DB7DC8"/>
    <w:rsid w:val="00DB7E57"/>
    <w:rsid w:val="00DC0115"/>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4CC"/>
    <w:rsid w:val="00DD7999"/>
    <w:rsid w:val="00DD7D70"/>
    <w:rsid w:val="00DE0109"/>
    <w:rsid w:val="00DE01BD"/>
    <w:rsid w:val="00DE039E"/>
    <w:rsid w:val="00DE0617"/>
    <w:rsid w:val="00DE361E"/>
    <w:rsid w:val="00DE399E"/>
    <w:rsid w:val="00DE40A7"/>
    <w:rsid w:val="00DE632B"/>
    <w:rsid w:val="00DE6974"/>
    <w:rsid w:val="00DE76B6"/>
    <w:rsid w:val="00DE79AD"/>
    <w:rsid w:val="00DF0814"/>
    <w:rsid w:val="00DF0A54"/>
    <w:rsid w:val="00DF13A0"/>
    <w:rsid w:val="00DF1A3D"/>
    <w:rsid w:val="00DF1BCA"/>
    <w:rsid w:val="00DF2244"/>
    <w:rsid w:val="00DF2A54"/>
    <w:rsid w:val="00DF2A56"/>
    <w:rsid w:val="00DF30A9"/>
    <w:rsid w:val="00DF30D2"/>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486"/>
    <w:rsid w:val="00E1505F"/>
    <w:rsid w:val="00E153D9"/>
    <w:rsid w:val="00E153E4"/>
    <w:rsid w:val="00E16545"/>
    <w:rsid w:val="00E17ED8"/>
    <w:rsid w:val="00E2043F"/>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13DB"/>
    <w:rsid w:val="00E3147C"/>
    <w:rsid w:val="00E315E8"/>
    <w:rsid w:val="00E3229A"/>
    <w:rsid w:val="00E32500"/>
    <w:rsid w:val="00E32594"/>
    <w:rsid w:val="00E32774"/>
    <w:rsid w:val="00E32BB8"/>
    <w:rsid w:val="00E334C0"/>
    <w:rsid w:val="00E3353D"/>
    <w:rsid w:val="00E33837"/>
    <w:rsid w:val="00E3383B"/>
    <w:rsid w:val="00E35108"/>
    <w:rsid w:val="00E3511D"/>
    <w:rsid w:val="00E35837"/>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440A"/>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3501"/>
    <w:rsid w:val="00E7369A"/>
    <w:rsid w:val="00E73CBC"/>
    <w:rsid w:val="00E73D0A"/>
    <w:rsid w:val="00E743CC"/>
    <w:rsid w:val="00E746D5"/>
    <w:rsid w:val="00E74F81"/>
    <w:rsid w:val="00E75309"/>
    <w:rsid w:val="00E75DC7"/>
    <w:rsid w:val="00E7600C"/>
    <w:rsid w:val="00E760CF"/>
    <w:rsid w:val="00E7651E"/>
    <w:rsid w:val="00E77007"/>
    <w:rsid w:val="00E77357"/>
    <w:rsid w:val="00E7736A"/>
    <w:rsid w:val="00E7747A"/>
    <w:rsid w:val="00E77AAB"/>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55D4"/>
    <w:rsid w:val="00E86F27"/>
    <w:rsid w:val="00E874B0"/>
    <w:rsid w:val="00E878C5"/>
    <w:rsid w:val="00E879B6"/>
    <w:rsid w:val="00E902ED"/>
    <w:rsid w:val="00E907AF"/>
    <w:rsid w:val="00E90885"/>
    <w:rsid w:val="00E90B00"/>
    <w:rsid w:val="00E922FD"/>
    <w:rsid w:val="00E9287A"/>
    <w:rsid w:val="00E9497A"/>
    <w:rsid w:val="00E94DF5"/>
    <w:rsid w:val="00E94E84"/>
    <w:rsid w:val="00E95051"/>
    <w:rsid w:val="00E953B9"/>
    <w:rsid w:val="00E9593C"/>
    <w:rsid w:val="00E95BBB"/>
    <w:rsid w:val="00E960F6"/>
    <w:rsid w:val="00E97301"/>
    <w:rsid w:val="00E97697"/>
    <w:rsid w:val="00E97DD4"/>
    <w:rsid w:val="00EA0EFA"/>
    <w:rsid w:val="00EA17CC"/>
    <w:rsid w:val="00EA184E"/>
    <w:rsid w:val="00EA1A5C"/>
    <w:rsid w:val="00EA1C7C"/>
    <w:rsid w:val="00EA1D47"/>
    <w:rsid w:val="00EA30A2"/>
    <w:rsid w:val="00EA36E3"/>
    <w:rsid w:val="00EA46D3"/>
    <w:rsid w:val="00EA4B52"/>
    <w:rsid w:val="00EA59C5"/>
    <w:rsid w:val="00EA6663"/>
    <w:rsid w:val="00EA6953"/>
    <w:rsid w:val="00EA6A9D"/>
    <w:rsid w:val="00EA76F1"/>
    <w:rsid w:val="00EA7C97"/>
    <w:rsid w:val="00EA7D13"/>
    <w:rsid w:val="00EA7D2E"/>
    <w:rsid w:val="00EB0275"/>
    <w:rsid w:val="00EB0E4D"/>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EB7"/>
    <w:rsid w:val="00EC0F59"/>
    <w:rsid w:val="00EC1171"/>
    <w:rsid w:val="00EC11AE"/>
    <w:rsid w:val="00EC1445"/>
    <w:rsid w:val="00EC1A84"/>
    <w:rsid w:val="00EC1B4C"/>
    <w:rsid w:val="00EC1C92"/>
    <w:rsid w:val="00EC22AB"/>
    <w:rsid w:val="00EC2E34"/>
    <w:rsid w:val="00EC3313"/>
    <w:rsid w:val="00EC3451"/>
    <w:rsid w:val="00EC3E67"/>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412C"/>
    <w:rsid w:val="00ED435A"/>
    <w:rsid w:val="00ED4ADE"/>
    <w:rsid w:val="00ED4AED"/>
    <w:rsid w:val="00ED4B47"/>
    <w:rsid w:val="00ED4E86"/>
    <w:rsid w:val="00ED557F"/>
    <w:rsid w:val="00ED5B9E"/>
    <w:rsid w:val="00ED6398"/>
    <w:rsid w:val="00ED69C4"/>
    <w:rsid w:val="00ED6A0A"/>
    <w:rsid w:val="00ED6BC4"/>
    <w:rsid w:val="00ED6E2E"/>
    <w:rsid w:val="00ED77E5"/>
    <w:rsid w:val="00EE0134"/>
    <w:rsid w:val="00EE060E"/>
    <w:rsid w:val="00EE0BCB"/>
    <w:rsid w:val="00EE0CFC"/>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E9D"/>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D79"/>
    <w:rsid w:val="00F51F30"/>
    <w:rsid w:val="00F52421"/>
    <w:rsid w:val="00F52615"/>
    <w:rsid w:val="00F5328F"/>
    <w:rsid w:val="00F5340E"/>
    <w:rsid w:val="00F535C4"/>
    <w:rsid w:val="00F539ED"/>
    <w:rsid w:val="00F53C8D"/>
    <w:rsid w:val="00F53FF1"/>
    <w:rsid w:val="00F54149"/>
    <w:rsid w:val="00F54901"/>
    <w:rsid w:val="00F54A61"/>
    <w:rsid w:val="00F54D57"/>
    <w:rsid w:val="00F550A8"/>
    <w:rsid w:val="00F5622C"/>
    <w:rsid w:val="00F567AA"/>
    <w:rsid w:val="00F5684E"/>
    <w:rsid w:val="00F571B9"/>
    <w:rsid w:val="00F57507"/>
    <w:rsid w:val="00F5761B"/>
    <w:rsid w:val="00F57717"/>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5535"/>
    <w:rsid w:val="00F6606B"/>
    <w:rsid w:val="00F66FB7"/>
    <w:rsid w:val="00F675E1"/>
    <w:rsid w:val="00F67CBD"/>
    <w:rsid w:val="00F7003D"/>
    <w:rsid w:val="00F7062C"/>
    <w:rsid w:val="00F708F3"/>
    <w:rsid w:val="00F70C4D"/>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5742"/>
    <w:rsid w:val="00FD600F"/>
    <w:rsid w:val="00FD65C7"/>
    <w:rsid w:val="00FD6804"/>
    <w:rsid w:val="00FD69BB"/>
    <w:rsid w:val="00FD6B89"/>
    <w:rsid w:val="00FD6C20"/>
    <w:rsid w:val="00FD7050"/>
    <w:rsid w:val="00FE04B6"/>
    <w:rsid w:val="00FE0FC8"/>
    <w:rsid w:val="00FE184F"/>
    <w:rsid w:val="00FE1ECF"/>
    <w:rsid w:val="00FE337A"/>
    <w:rsid w:val="00FE4C9B"/>
    <w:rsid w:val="00FE4EF0"/>
    <w:rsid w:val="00FE5085"/>
    <w:rsid w:val="00FE53CE"/>
    <w:rsid w:val="00FE550F"/>
    <w:rsid w:val="00FE55DD"/>
    <w:rsid w:val="00FE5F8B"/>
    <w:rsid w:val="00FE68A7"/>
    <w:rsid w:val="00FE7D2E"/>
    <w:rsid w:val="00FF00CF"/>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AD11-2898-4788-93A1-F227E451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5962</Characters>
  <Application>Microsoft Office Word</Application>
  <DocSecurity>0</DocSecurity>
  <Lines>180</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3-02-13T23:05:00Z</dcterms:created>
  <dcterms:modified xsi:type="dcterms:W3CDTF">2023-02-13T23:05:00Z</dcterms:modified>
</cp:coreProperties>
</file>